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5322C6"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8D7523">
        <w:rPr>
          <w:rFonts w:ascii="Verdana" w:hAnsi="Verdana"/>
          <w:color w:val="000000"/>
          <w:sz w:val="20"/>
          <w:szCs w:val="20"/>
        </w:rPr>
        <w:t xml:space="preserve">                      DATA 31</w:t>
      </w:r>
      <w:r w:rsidR="00936D86">
        <w:rPr>
          <w:rFonts w:ascii="Verdana" w:hAnsi="Verdana"/>
          <w:color w:val="000000"/>
          <w:sz w:val="20"/>
          <w:szCs w:val="20"/>
        </w:rPr>
        <w:t>/0</w:t>
      </w:r>
      <w:r w:rsidR="00631781">
        <w:rPr>
          <w:rFonts w:ascii="Verdana" w:hAnsi="Verdana"/>
          <w:color w:val="000000"/>
          <w:sz w:val="20"/>
          <w:szCs w:val="20"/>
        </w:rPr>
        <w:t>8</w:t>
      </w:r>
      <w:r w:rsidR="00642B44">
        <w:rPr>
          <w:rFonts w:ascii="Verdana" w:hAnsi="Verdana"/>
          <w:color w:val="000000"/>
          <w:sz w:val="20"/>
          <w:szCs w:val="20"/>
        </w:rPr>
        <w:t>/</w:t>
      </w:r>
      <w:r w:rsidR="00936D86">
        <w:rPr>
          <w:rFonts w:ascii="Verdana" w:hAnsi="Verdana"/>
          <w:color w:val="000000"/>
          <w:sz w:val="20"/>
          <w:szCs w:val="20"/>
        </w:rPr>
        <w:t xml:space="preserve">2020                  ATA N° </w:t>
      </w:r>
      <w:r w:rsidR="008D7523">
        <w:rPr>
          <w:rFonts w:ascii="Verdana" w:hAnsi="Verdana"/>
          <w:color w:val="000000"/>
          <w:sz w:val="20"/>
          <w:szCs w:val="20"/>
        </w:rPr>
        <w:t>019</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8D7523">
        <w:rPr>
          <w:rFonts w:ascii="Verdana" w:hAnsi="Verdana"/>
          <w:color w:val="000000"/>
          <w:sz w:val="20"/>
          <w:szCs w:val="20"/>
        </w:rPr>
        <w:t>, José Inácio Floriano Viana.</w:t>
      </w:r>
    </w:p>
    <w:p w:rsidR="00642B44" w:rsidRDefault="008D7523" w:rsidP="00642B44">
      <w:pPr>
        <w:jc w:val="both"/>
        <w:rPr>
          <w:rFonts w:ascii="Verdana" w:hAnsi="Verdana"/>
          <w:sz w:val="20"/>
          <w:szCs w:val="20"/>
        </w:rPr>
      </w:pPr>
      <w:r>
        <w:rPr>
          <w:rFonts w:ascii="Verdana" w:hAnsi="Verdana"/>
          <w:sz w:val="20"/>
          <w:szCs w:val="20"/>
        </w:rPr>
        <w:t>===========================Nº019</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8D7523">
        <w:t xml:space="preserve"> nº018</w:t>
      </w:r>
      <w:r w:rsidR="001C7D32">
        <w:t xml:space="preserve">/2020. Aprovada por unanimidade. </w:t>
      </w:r>
      <w:r w:rsidRPr="00D727B7">
        <w:t>Foi feita a leitura nominal dos vereadores que irão ou não fazer o uso da palavra</w:t>
      </w:r>
      <w:r w:rsidR="00CC27E1">
        <w:t>.</w:t>
      </w:r>
      <w:r w:rsidR="008D7523">
        <w:t xml:space="preserve"> </w:t>
      </w:r>
      <w:r w:rsidR="000A2444">
        <w:rPr>
          <w:b/>
        </w:rPr>
        <w:t>Ver. José Paulo Souza Guerra-</w:t>
      </w:r>
      <w:r w:rsidR="00747289">
        <w:rPr>
          <w:b/>
        </w:rPr>
        <w:t xml:space="preserve"> </w:t>
      </w:r>
      <w:r w:rsidR="000A2444">
        <w:rPr>
          <w:b/>
        </w:rPr>
        <w:t xml:space="preserve">MDB: </w:t>
      </w:r>
      <w:r w:rsidR="008D7523">
        <w:t xml:space="preserve">Declinou da palavra. </w:t>
      </w:r>
      <w:r w:rsidR="000B288D">
        <w:rPr>
          <w:b/>
        </w:rPr>
        <w:t xml:space="preserve">Ver. Moacir Nazário- PT: </w:t>
      </w:r>
      <w:r w:rsidR="000B288D">
        <w:t>Após saudações iniciais</w:t>
      </w:r>
      <w:r w:rsidR="00537B06">
        <w:t>,</w:t>
      </w:r>
      <w:r w:rsidR="00CF74A8">
        <w:t xml:space="preserve"> apresentou o seguinte pedido de providência: Que o Poder Executivo Municipal</w:t>
      </w:r>
      <w:r w:rsidR="00B32292">
        <w:t xml:space="preserve"> juntamente com a secretaria de obras, providencie a instalação </w:t>
      </w:r>
      <w:r w:rsidR="00DF1ABB">
        <w:t>de um poste com s</w:t>
      </w:r>
      <w:r w:rsidR="00B32292">
        <w:t>uporte</w:t>
      </w:r>
      <w:r w:rsidR="00DF1ABB">
        <w:t xml:space="preserve"> e l</w:t>
      </w:r>
      <w:r w:rsidR="00B32292">
        <w:t>âmpada</w:t>
      </w:r>
      <w:r w:rsidR="00DF1ABB">
        <w:t>, no ponto central do cemitério municipal. Justificativa: Solicitamos tal pedido porque tem sido freqüente os sepultamentos as pressas, e o referido local quando a noite fica uma escuridão total.</w:t>
      </w:r>
      <w:r w:rsidR="00C5527F">
        <w:t xml:space="preserve"> Ainda explica que com o falecimento do senhor Dirceu no último sábado isso veio a tona, porque o mesmo por várias vezes lhe falou que queria por um poste a fim de iluminar o cemitério municipal e por infelicidade no seu sepultamento por ter sido as pressas aconteceu em meio a escuridão, salienta que sua morte não foi em função do COVID-19</w:t>
      </w:r>
      <w:r w:rsidR="00107F27">
        <w:t>, porém como estava na ala da pandemia e o médico achou n</w:t>
      </w:r>
      <w:r w:rsidR="001966FA">
        <w:t>ecessário enterrar de imediato e terminou de noite o sepultamento, por isso irá contatar com a administração municipal para que tome as devidas providências referentes a isso. Demonstrou reconhecimento e parabenizou a rádio comunitária de Unistalda na pessoa do senhor Alexandre que muito lutou desde 2013 para que isto se tornasse realidade no município, concedendo voz a comunidade e levando informações a toda região, da mesma forma reconhece o trabalho do senhor Denilson da imprensa falada, sendo do Jornal Expresso Ilustrado que também transmite informações, as vezes boas, mas como sendo necessário algumas ruins.</w:t>
      </w:r>
      <w:r w:rsidR="004117A5">
        <w:t xml:space="preserve"> Parabenizou a classe dos nutricionistas pela comemoração alusiva ao seu dia, sendo um profissional de extrema importância e necessidade onde em diversos países enfrentam a obesidade em virtude da má alimentação, por isso se planeja um acompanhamento com alimentação saudável a fim de que o peso não seja exagerado, o que é bem </w:t>
      </w:r>
      <w:r w:rsidR="0024588B">
        <w:t>difícil de</w:t>
      </w:r>
      <w:r w:rsidR="004117A5">
        <w:t xml:space="preserve"> manter</w:t>
      </w:r>
      <w:r w:rsidR="0024588B">
        <w:t xml:space="preserve">. </w:t>
      </w:r>
      <w:r w:rsidR="009F05F8">
        <w:rPr>
          <w:b/>
        </w:rPr>
        <w:t xml:space="preserve">Ver. Paulo Jair Marques de Oliveira- PP: </w:t>
      </w:r>
      <w:r w:rsidR="009F05F8">
        <w:t>Após saudações iniciais</w:t>
      </w:r>
      <w:r w:rsidR="00A265AD">
        <w:t>,</w:t>
      </w:r>
      <w:r w:rsidR="008D0BBC">
        <w:t xml:space="preserve"> agradeceu a administração municipal</w:t>
      </w:r>
      <w:r w:rsidR="00D14E3E">
        <w:t>, através da secretaria de obras por te</w:t>
      </w:r>
      <w:r w:rsidR="002B7A1D">
        <w:t>r atendido seu pedido e realizado</w:t>
      </w:r>
      <w:r w:rsidR="00D14E3E">
        <w:t xml:space="preserve"> o conserto do mata-burro que dá acesso a residência do senhor Riva Parode e demais famílias. Mencionou que em sessões passadas havia comentado que seriam enviados poços artesianos para o município, sendo um mediante o Funasa, </w:t>
      </w:r>
      <w:r w:rsidR="0006338F">
        <w:t>aonde</w:t>
      </w:r>
      <w:r w:rsidR="00D14E3E">
        <w:t xml:space="preserve"> virá uma verba de 70 mil reais para estas perfurações e seria uma parceria com o exército, porém não sebe se deu certo, mas este recurso virá para o município e este destinará a comunidade que achar com maior necessidade, sendo a água potável um bem imprescindível, por isso agradece a secretaria de agricultura do estado e ao Covati Filho pelo empenho e dedicação ao município. </w:t>
      </w:r>
      <w:r w:rsidR="00D8302B">
        <w:rPr>
          <w:b/>
        </w:rPr>
        <w:t>Verª. Roseli da Silva Maretoli- MDB:</w:t>
      </w:r>
      <w:r w:rsidR="008503EE" w:rsidRPr="008503EE">
        <w:t xml:space="preserve"> </w:t>
      </w:r>
      <w:r w:rsidR="000F3F1D">
        <w:t>após saudações iniciais, esclareceu a toda comunidade referente ao Centro de Triagem para o</w:t>
      </w:r>
      <w:r w:rsidR="00B72FEE">
        <w:t>s casos suspeitos de</w:t>
      </w:r>
      <w:r w:rsidR="000F3F1D">
        <w:t xml:space="preserve"> COVID-19 e alocação dos veículos da administração municipal</w:t>
      </w:r>
      <w:r w:rsidR="00B72FEE">
        <w:t>, então o executivo enviou a esta Casa o contrato, sendo uma cessão de uso de imóvel até o dia 31 de dezembro deste ano, sem custos até esta data, onde também já foram realizadas benfeitorias</w:t>
      </w:r>
      <w:r w:rsidR="00C060B3">
        <w:t xml:space="preserve"> no local como terraplanagem constando nas cláusulas deste termo, bem como informado pela secretária de saúde que tiveram que adequar para que funcione o centro, ainda está no nome do senhor Santos e da senhora Neusa, e no dia 1º de janeiro, se continuar, deverá ser feito novo contrato, então fica esclarecido a quem de direito desejava saber. </w:t>
      </w:r>
      <w:r w:rsidR="00B567BB">
        <w:rPr>
          <w:b/>
        </w:rPr>
        <w:t xml:space="preserve">Ver. Silvio Beilfuss- PP: </w:t>
      </w:r>
      <w:r w:rsidR="008503EE">
        <w:t>Após saudações iniciais,</w:t>
      </w:r>
      <w:r w:rsidR="00CE4ECE">
        <w:t xml:space="preserve"> parabenizou o </w:t>
      </w:r>
      <w:r w:rsidR="00CE4ECE">
        <w:lastRenderedPageBreak/>
        <w:t xml:space="preserve">colega vereador Moacir por levantar a questão tão pertinente da iluminação pública no cemitério municipal porque isso faz </w:t>
      </w:r>
      <w:r w:rsidR="00733A96">
        <w:t xml:space="preserve">muita falta, </w:t>
      </w:r>
      <w:r w:rsidR="00CE4ECE">
        <w:t xml:space="preserve">oferecendo apoio no que for necessário e concedeu a idéia de que poderia ser usado somente nos momentos necessários diferentemente dos postes de iluminação pública que ficam toda noite acesos </w:t>
      </w:r>
      <w:r w:rsidR="00733A96">
        <w:t>e ainda comenta o episódio que certo colega vereador solicitou que fosse posto água neste local</w:t>
      </w:r>
      <w:r w:rsidR="00CE4ECE">
        <w:t xml:space="preserve"> e foi motivo de chacota pro pessoas, fato que o entristece muito.</w:t>
      </w:r>
      <w:r w:rsidR="00733A96">
        <w:t xml:space="preserve"> </w:t>
      </w:r>
      <w:r w:rsidR="00226BCC">
        <w:t xml:space="preserve"> </w:t>
      </w:r>
      <w:r w:rsidR="008503EE">
        <w:t>V</w:t>
      </w:r>
      <w:r w:rsidR="008503EE">
        <w:rPr>
          <w:b/>
        </w:rPr>
        <w:t xml:space="preserve">erª. Diulinda Ferreira Pires- PP: </w:t>
      </w:r>
      <w:r w:rsidR="008503EE">
        <w:t>Apó</w:t>
      </w:r>
      <w:r w:rsidR="004A43D7">
        <w:t>s</w:t>
      </w:r>
      <w:r w:rsidR="00733D7B">
        <w:t xml:space="preserve"> saudações iniciais,</w:t>
      </w:r>
      <w:r w:rsidR="00733A96">
        <w:t xml:space="preserve"> </w:t>
      </w:r>
      <w:r w:rsidR="00FD4F45">
        <w:t xml:space="preserve">agradeceu a presença do senhor Alexandre, presidente da rádio comunitária de Unistalda, reconhecendo sua persistência e demais pessoas envolvidas em trazer este investimento, sendo a rádio mais ouvida pela comunidade, desejou sucesso e não desista jamais de seus objetivos, bem como o senhor Denilson do Jornal Expresso Ilustrado reconhece seu trabalho e agradece por ele escolher este município para residir juntamente com sua esposa Tatiana. </w:t>
      </w:r>
      <w:r w:rsidR="00536BBC">
        <w:t>Expôs aos internautas que desde o ano de 2019 juntamente com a equipe da prefeitura vem tentando sanar o problema d’água no bairro Bertoldo Trindade e foi informada através da assessoria jurídica da prefeitura que a CORSAN somente irá fazer o reservatório neste bairro se houver doação de terreno mediante documentação regularizada e que provavelmente nesta semana seja encaminhado ao órgão para delimitar o tal terreno que será doado</w:t>
      </w:r>
      <w:r w:rsidR="00E46DE1">
        <w:t xml:space="preserve"> sanado este problema, sendo que as ruas que apresentam problemas são a José Plínio Ribeiro e a Pedro Coelho, ambas neste bairro e que sofrem com a falta de água. Mencionou que esta Vereadora do Partido Progressista solicitou que a telefonia VIVO fizesse reparos no sinal dos telefones no município, onde esta é uma luta constante sendo que já participou em outras cidades para reivindicar por isso</w:t>
      </w:r>
      <w:r w:rsidR="00AC23B1">
        <w:t>, sendo que a região sofre com isso e não estavam conseguindo eficiência sobre a resolução disto, então após solicitação desta Casa</w:t>
      </w:r>
      <w:r w:rsidR="002B7A1D">
        <w:t xml:space="preserve"> por intermédio desta vereadora</w:t>
      </w:r>
      <w:r w:rsidR="00AC23B1">
        <w:t xml:space="preserve">, </w:t>
      </w:r>
      <w:r w:rsidR="00733A96">
        <w:t xml:space="preserve">apresentou o </w:t>
      </w:r>
      <w:r w:rsidR="00F8427A">
        <w:t>Ofício S/N, da Telefonia VIVO de 10 de agosto de 2020 Senhora Diulinda, A Telefônica, em atenção ao ofício supracitado vem à presença de Vossa Excelência, por intermédio desta correspondência, encaminhar as informações solicitadas no referido documento. O município de Unistalda/RS é atendido pela Telefônica com as tecnologias 2G (GSM-VOZ), 3G (WCDMA) e 4G (LTE), por meio de 01 Estação Rádio Base (ERB) provendo cobertura móvel na área urbana da sede municipal. Oportunamente, informamos que os indicadores de qualidade da ANATEL estão dentro dos padrões, demonstrando boa qualidade dos serviços prestados na área urbana do distrito sede, área coberta pela Vivo. O sinal que porventura alcance regiões que estejam fora no distrito sede é meramente residual, tendo em vista que não são consideradas áreas cobertas. Identificamos falha sistêmicas pontuais, as quais foram sanadas pela equipe de engenharia e a Estação Rádio Base está operando normalmente. Em todo o estado do Rio Grande do Sul, os Compromissos de Abrangência assumidos por esta Prestadora perante a Anatel estão limitados à área urbana do distrito-sede de cada município, conforme definido, por exemplo, no item 7.4 do anexo II-B do Edital de Licitação Nº 004/2012/PVCP/SPV – ANATEL:  “7.4. Para os Compromissos de Abrangência listados no item 7 e subitens, um município será considerado atendido quando a área de cobertura contiver, pelo menos, 80% (oitenta por cento) da área urbana do Distrito Sede do município atendido pelo Serviço associado à respectiva Autorização para uso de Radiofrequência nas Subfaixas .W., .V1., .V2. e .X. ou na faixa de 1.900 MHz / 2.100 MHz, conforme o caso. Cabe salientar que, de todos os Editais dos quais está prestadora participou, o único que estabeleceu Compromissos de Abrangência que extrapolam a área urbana do distrito-sede foi o próprio Edital de Licitação Nº 004/2012/PVCP/SPV – ANATEL, conforme itens 4, 5 e 6 do anexo II-B. Entretanto, o item 8 deste anexo definiu a divisão geográfica dessas responsabilidades entre as vencedoras dos lotes licitados, e o estado do Rio Grande do Sul não ficou sob a responsabilidade da Telefônica. Por fim, ressaltamos que a Telefônica vem desenvolvendo continuamente esforços para ampliar e modernizar sua rede de serviços, sempre em busca da excelência e satisfação de nossos consumidores. Ao ensejo renovamos protestos de elevada estima e distinta consideração, colocando-nos à disposição para quaisquer esclarecimentos adicionais. Atenciosamente, Laiana Elisa de Souza Gerente de Relações Institucionais | Regional Sul Diretoria de Relações Institucionais.</w:t>
      </w:r>
      <w:r w:rsidR="00AC23B1">
        <w:t xml:space="preserve"> Desta forma, esperamos que seja a devida avaliação deste órgão no município na melhoria do sinal telefônico. Concedeu as boas vindas a senhora Landa, uma das revendedoras no município de artigos na área da beleza e vestimenta.</w:t>
      </w:r>
      <w:r w:rsidR="00D75D67">
        <w:t xml:space="preserve"> </w:t>
      </w:r>
      <w:r w:rsidR="00652238" w:rsidRPr="00652238">
        <w:rPr>
          <w:b/>
        </w:rPr>
        <w:t>Ver. Gilberto Viana Gonsalves-</w:t>
      </w:r>
      <w:r w:rsidR="00747289">
        <w:rPr>
          <w:b/>
        </w:rPr>
        <w:t xml:space="preserve"> </w:t>
      </w:r>
      <w:r w:rsidR="00652238" w:rsidRPr="00652238">
        <w:rPr>
          <w:b/>
        </w:rPr>
        <w:t>PP:</w:t>
      </w:r>
      <w:r w:rsidR="00652238">
        <w:rPr>
          <w:b/>
        </w:rPr>
        <w:t xml:space="preserve"> </w:t>
      </w:r>
      <w:r w:rsidR="00652238">
        <w:t>Após saudações iniciais,</w:t>
      </w:r>
      <w:r w:rsidR="00B05E31">
        <w:t xml:space="preserve"> mencionou que enquanto fazia sua leitura ao Jornal Expresso Ilustrado, verificou que o prefeito de Santiago, o senhor Tiago inaugurou mais uma mini academia ao ar livre na vila Betânia, no interior do município, por isso ele comenta que há uns quatros anos ele vem tentando que se concretize isto também na localidade de Nazaré e Serra dos Vianas, sendo que em última resposta </w:t>
      </w:r>
      <w:r w:rsidR="00B05E31">
        <w:lastRenderedPageBreak/>
        <w:t>lhe disseram que tinha uma emenda de um parlamentar que seria usada nestas academias, mas até o momento nada foi feito, porém irá continuar na luta por isso para quem sabe na próxima legislatura isso venha a acontecer, beneficiando os munícipes que realizam suas caminhadas, principalmente em Nazaré. A respeito da fala da colega vereadora Diulinda sobre o oficio enviado a operadora VIVO por melhoria no sinal telefônico no município, ele diz que a operadora sempre está certa, atinge os 80% de cobertura no município, porém analisem a cidade de Unistalda se levantar uma torre, terá esta cobertura</w:t>
      </w:r>
      <w:r w:rsidR="009C341A">
        <w:t xml:space="preserve"> e comenta que há vários anos lutam por esta melhoria, participando de audiências públicas, indo a Porto Alegra falar com o diretor da Anatel, inclusive para que se coloque uma torre na localidade de Nazaré, mas alegam custos altos para esta colocação, sendo que a comunidade sofre com esta desassistência, ainda bem que estão sendo instaladas antenas de internet no interior pelo senhor Geovane e a comunidade não fica totalmente desligada do mundo e se o sinal da operadora VIVO está sem sinal, com a internet pode-se realizar uma vídeochamada pelo aplicativo Watssapp. </w:t>
      </w:r>
      <w:r w:rsidR="00D73966">
        <w:rPr>
          <w:b/>
        </w:rPr>
        <w:t>Ver. José Inácio Floriano Viana</w:t>
      </w:r>
      <w:r w:rsidR="00DE7FEE">
        <w:rPr>
          <w:b/>
        </w:rPr>
        <w:t xml:space="preserve">- MDB: </w:t>
      </w:r>
      <w:r w:rsidR="00DE7FEE">
        <w:t xml:space="preserve">Após saudações iniciais, </w:t>
      </w:r>
      <w:r w:rsidR="005B552A">
        <w:t>agradeceu a presença dos munícipes que se fazem presente nesta Casa nesta s</w:t>
      </w:r>
      <w:r w:rsidR="003F3F7F">
        <w:t xml:space="preserve">essão, inclusive o senhor Alexandre – Diretor da Rádio Comunitária de Unistalda, sendo que ele se sente orgulhoso desta conquista ao município e ao povo unistaldense, então </w:t>
      </w:r>
      <w:r w:rsidR="004706A1">
        <w:t>o parabeniza</w:t>
      </w:r>
      <w:r w:rsidR="003F3F7F">
        <w:t xml:space="preserve"> pro seu esforço e seu trabalho frente a esta rádio. A</w:t>
      </w:r>
      <w:r w:rsidR="00DE7FEE">
        <w:t xml:space="preserve">presentou o seguinte pedido de providência: Que seja feita a troca de lâmpadas na Rua Pedro Coelho, em frente </w:t>
      </w:r>
      <w:r w:rsidR="003F3F7F">
        <w:t>à</w:t>
      </w:r>
      <w:r w:rsidR="00DE7FEE">
        <w:t xml:space="preserve"> residência do Sr. Matias Guesser e em frente a minha residência. Justificativa: Solicito tal pedido</w:t>
      </w:r>
      <w:r w:rsidR="003F3F7F">
        <w:t>,</w:t>
      </w:r>
      <w:r w:rsidR="00DE7FEE">
        <w:t xml:space="preserve"> pois a referida rua se encontra totalmente </w:t>
      </w:r>
      <w:r w:rsidR="003F3F7F">
        <w:t>às</w:t>
      </w:r>
      <w:r w:rsidR="00DE7FEE">
        <w:t xml:space="preserve"> escuras, saliento que se preciso for eu compro os bicos e a administração faz a troca.</w:t>
      </w:r>
      <w:r w:rsidR="003F3F7F">
        <w:t xml:space="preserve"> Ainda explicou que há meses solicita tal pedido e ainda não foi solucionado, e a rua encontra-se as escuras, sendo que foi aprovado projeto nesta Casa sobre a iluminação pública, mas ainda não foi executado, por isso pede ao executivo municipal tome as devidas providências brevemente, e ele não acredita que seja falta de orçamento, sendo que acredita ser má vontade em atender aos pedidos feitos pela oposição partidária.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8D7523">
        <w:t>Após saudações iniciais,</w:t>
      </w:r>
      <w:r w:rsidR="00DE7FEE">
        <w:t xml:space="preserve"> </w:t>
      </w:r>
      <w:r w:rsidR="00136CB7">
        <w:t xml:space="preserve">concedeu as boas vindas aos senhores Denilson e Alexandre, bem como a senhora Landa que se fazem presentes nesta sessão. Agradeceu a secretaria de obras pelo trabalho de repara do mata-burro do senhor Roberto Carloto na localidade de Vila Seca, sendo um pedido de tempo que hoje está sendo solucionado. Manifestou posição favorável ao pedido feito pelo colega Moacir sobre por iluminação no cemitério municipal, ainda salienta que o colega vereador ouvirá muitas críticas dizendo que requer iluminação para os mortos, mas que sua idéia </w:t>
      </w:r>
      <w:r w:rsidR="00E1704B">
        <w:t>por ser usada num aperto de noite com algum serviço ou sepultamento como ocorreu com o finado senhor Dirceu, por isso ofereceu apoio. Parabenizou o senhor Alexandre pelo trabalho na rádio comunitária de Unistalda e que conta com um grupo de comunicadores muito bons, exercendo seus trabalhos de forma maravilhosa e levando a comunidade unistaldense uma mens</w:t>
      </w:r>
      <w:r w:rsidR="002B7A1D">
        <w:t>agem otimista, desejando vida longa</w:t>
      </w:r>
      <w:r w:rsidR="00E1704B">
        <w:t xml:space="preserve"> a este investimento. </w:t>
      </w:r>
      <w:r w:rsidR="00DE7FEE">
        <w:t>O Presidente desta Casa convidou o vereador Sílv</w:t>
      </w:r>
      <w:r w:rsidR="00E1704B">
        <w:t xml:space="preserve">io Beilfuss para que apresentasse </w:t>
      </w:r>
      <w:r w:rsidR="00DE7FEE">
        <w:t xml:space="preserve">a MOÇÃO DE APOIO Nº 03/2020 – À SUPERINTENDÊNCIA DA CORSAN – ROSÁRIO DO SUL – SURPA, visto que existe a possibilidade, por parte do Estado, no escopo de reestruturar a Estatal, de encerrar a Unidade da Superintendência – SURPA, transferindo ou realocando os servidores para outra unidade.  </w:t>
      </w:r>
      <w:r w:rsidR="004B4015">
        <w:rPr>
          <w:b/>
        </w:rPr>
        <w:t>ESPAÇO DE LIDERANÇA:</w:t>
      </w:r>
      <w:r w:rsidR="008503EE">
        <w:rPr>
          <w:b/>
        </w:rPr>
        <w:t xml:space="preserve"> Ver. Moacir Nazário- PT:</w:t>
      </w:r>
      <w:r w:rsidR="00AD3171">
        <w:rPr>
          <w:b/>
        </w:rPr>
        <w:t xml:space="preserve"> </w:t>
      </w:r>
      <w:r w:rsidR="00AD3171">
        <w:t>Retornou a tribuna para</w:t>
      </w:r>
      <w:r w:rsidR="006648ED">
        <w:t xml:space="preserve"> </w:t>
      </w:r>
      <w:r w:rsidR="00112888">
        <w:t xml:space="preserve">expor que somente com elogios e agradecimentos não mantemos nossa rádio comunitária e sugeriu que o próximo presidente desta Casa providencie para que as sessões sejam transmitidas pela rádio porque sabemos dos custos para sua manutenção e que temos pouco comércio no município, então pede ao executivo, legislativo e secretarias este suporte porque como se transmite via </w:t>
      </w:r>
      <w:r w:rsidR="00112888" w:rsidRPr="00112888">
        <w:rPr>
          <w:i/>
        </w:rPr>
        <w:t>facebook</w:t>
      </w:r>
      <w:r w:rsidR="00112888">
        <w:t>, implantado na minha gestão pela servidora Fernanda Friggi o qual a parabeniza e se eleito irá lutar para que isso se torne realidade. Mencionou que concorda plenamente com a moção apresentada pelo colega vereador Sílvio porque devemos preservar os empregos na nossa região que é tão desassistida porque se nota que as coisas fluem até Santa Maria e pra cá não é desta forma, onde esta superintendência será local e em conversa com o gerente da CORSAN e ele di</w:t>
      </w:r>
      <w:r w:rsidR="00A42FC1">
        <w:t>sse que isso seria importante, b</w:t>
      </w:r>
      <w:r w:rsidR="00112888">
        <w:t>em com</w:t>
      </w:r>
      <w:r w:rsidR="00A42FC1">
        <w:t>o relatou a presidente do Sindiá</w:t>
      </w:r>
      <w:r w:rsidR="00112888">
        <w:t xml:space="preserve">gua que ficando aqui será melhor esta assistência. </w:t>
      </w:r>
      <w:r w:rsidR="008124AA">
        <w:rPr>
          <w:b/>
        </w:rPr>
        <w:t>EXPLICAÇÃ</w:t>
      </w:r>
      <w:r w:rsidR="005500E0" w:rsidRPr="005500E0">
        <w:rPr>
          <w:b/>
        </w:rPr>
        <w:t>O PESSOAL:</w:t>
      </w:r>
      <w:r w:rsidR="00503AFB">
        <w:rPr>
          <w:b/>
        </w:rPr>
        <w:t xml:space="preserve"> </w:t>
      </w:r>
      <w:r w:rsidR="000266EC">
        <w:t>V</w:t>
      </w:r>
      <w:r w:rsidR="000266EC">
        <w:rPr>
          <w:b/>
        </w:rPr>
        <w:t xml:space="preserve">erª. Diulinda Ferreira Pires- PP: </w:t>
      </w:r>
      <w:r w:rsidR="000266EC">
        <w:t>Retornou a esta tribuna para agradecer ao senhor prefeito municipal Ribeiro e o senhor Zeferino secretário de obras e toda sua equipe que após vários pedidos já estão na localidade de Juvêncio Machado no interior do município fazendo os reparos necessários como a estrada da senhora Irani e ela acredita que irão fazer nas demais localidades, então parabeniza belo excelente trabalho. Se colocou a disposição da comunidade unist</w:t>
      </w:r>
      <w:r w:rsidR="00572E0C">
        <w:t xml:space="preserve">aldense para o que for possível, que além de legislar e fiscalizar tem o </w:t>
      </w:r>
      <w:r w:rsidR="00572E0C">
        <w:lastRenderedPageBreak/>
        <w:t xml:space="preserve">comprometimento de facilitar a vida da população, atuando para a melhoria da maioria. Mencionou que seu número de telefone continua o mesmo, via </w:t>
      </w:r>
      <w:r w:rsidR="00572E0C" w:rsidRPr="00F8159F">
        <w:rPr>
          <w:i/>
        </w:rPr>
        <w:t>watssapp</w:t>
      </w:r>
      <w:r w:rsidR="00572E0C">
        <w:t>.</w:t>
      </w:r>
      <w:r w:rsidR="0052308A">
        <w:t xml:space="preserve"> </w:t>
      </w:r>
      <w:r w:rsidR="0052308A">
        <w:rPr>
          <w:b/>
        </w:rPr>
        <w:t xml:space="preserve">Ver. Moacir Nazário- PT: </w:t>
      </w:r>
      <w:r w:rsidR="0052308A">
        <w:t>Retornou a tribuna para expor que sobre a operadora VIVO há anos vem enrolando desde os tempos das audiências públicas, sendo a ultima realizada na cidade de São Francisco de Assis com várias lideranças e a alegação da operadora seria os custos e preju</w:t>
      </w:r>
      <w:r w:rsidR="0027337D">
        <w:t>ízos, então</w:t>
      </w:r>
      <w:r w:rsidR="0052308A">
        <w:t xml:space="preserve"> fo</w:t>
      </w:r>
      <w:r w:rsidR="0027337D">
        <w:t>i questionada</w:t>
      </w:r>
      <w:r w:rsidR="0052308A">
        <w:t xml:space="preserve"> sobre os altos custos com propaganda na emissora Globo</w:t>
      </w:r>
      <w:r w:rsidR="0027337D">
        <w:t xml:space="preserve"> em horários comerciais, por isso deve-se remeter a um bom atendimento ao cliente, satisfazendo-o. </w:t>
      </w:r>
      <w:r w:rsidR="00F8159F">
        <w:t>Ainda</w:t>
      </w:r>
      <w:r w:rsidR="0027337D">
        <w:t xml:space="preserve"> falaram que cobrindo os 80% da cobertura</w:t>
      </w:r>
      <w:r w:rsidR="00A66FDF">
        <w:t xml:space="preserve"> está dentro do correto, mas ninguém viu ninguém vir ao município para medir isto igualmente a RGE Sul faz</w:t>
      </w:r>
      <w:r w:rsidR="00110837">
        <w:t>, por isso cabe um acompanhamento desta medição para ver se realmente estão cumprindo o prometido porque em lugares que antigamente o sinal era excelente hoje em dia não tem mais sinal ou é ruim.</w:t>
      </w:r>
      <w:r w:rsidR="0052308A">
        <w:t xml:space="preserve"> </w:t>
      </w:r>
      <w:r w:rsidR="00342F1E">
        <w:rPr>
          <w:b/>
        </w:rPr>
        <w:t>Ver. Silvio Beilfuss- PP:</w:t>
      </w:r>
      <w:r w:rsidR="00342F1E">
        <w:t xml:space="preserve"> Retornou a tribuna para saudar os visitantes presentes nesta sessão. Sobre o assunto operadora VIVO, mencionou que esteve em reunião, agendada pelo deputado Ernani Polo, onde juntamente com o colega vereador Gilberto e prefeito municipal com o diretor geral da VIVO e disseram as mesmas palavras que constam no ofício, porém relatam que a cobertura no Rio Grande do Sul é feita na maioria pela operadora concorrente, por isso não compensa tal investimento pela VIVO</w:t>
      </w:r>
      <w:r w:rsidR="002E4920">
        <w:t xml:space="preserve"> e quem acaba prejudicados somos nós. Sobre o pedido de providência feito pelo colega vereador José Inácio referente as trocas das lâmpadas, ele se solidariza com o fato</w:t>
      </w:r>
      <w:r w:rsidR="004442D4">
        <w:t xml:space="preserve"> de há meses estar sendo pedido e sem respostas, mas acredita que com o pedido formalizado o setor competente faça e ele se preocupa com a inocência do colega ao querer pagar de seu próprio bolso as lâmpadas, porém neste ano eleitoral o fato poderá constituir ilegal, mas acredita que tudo se resolva.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31759B">
        <w:rPr>
          <w:rFonts w:ascii="Verdana" w:hAnsi="Verdana" w:cs="Calibri"/>
          <w:sz w:val="20"/>
          <w:szCs w:val="20"/>
        </w:rPr>
        <w:t>31</w:t>
      </w:r>
      <w:r w:rsidR="00631781">
        <w:rPr>
          <w:rFonts w:ascii="Verdana" w:hAnsi="Verdana" w:cs="Calibri"/>
          <w:sz w:val="20"/>
          <w:szCs w:val="20"/>
        </w:rPr>
        <w:t xml:space="preserve"> de agos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AC23B1" w:rsidP="00A55426">
      <w:pPr>
        <w:pStyle w:val="SemEspaamento"/>
        <w:jc w:val="both"/>
        <w:rPr>
          <w:rFonts w:ascii="Verdana" w:hAnsi="Verdana" w:cs="Calibri"/>
          <w:sz w:val="20"/>
          <w:szCs w:val="20"/>
        </w:rPr>
      </w:pPr>
      <w:r>
        <w:rPr>
          <w:rFonts w:ascii="Verdana" w:hAnsi="Verdana" w:cs="Calibri"/>
          <w:sz w:val="20"/>
          <w:szCs w:val="20"/>
        </w:rPr>
        <w:t>-</w:t>
      </w: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56" w:rsidRDefault="00A14E56" w:rsidP="00D3296E">
      <w:r>
        <w:separator/>
      </w:r>
    </w:p>
  </w:endnote>
  <w:endnote w:type="continuationSeparator" w:id="1">
    <w:p w:rsidR="00A14E56" w:rsidRDefault="00A14E56"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56" w:rsidRDefault="00A14E56" w:rsidP="00D3296E">
      <w:r>
        <w:separator/>
      </w:r>
    </w:p>
  </w:footnote>
  <w:footnote w:type="continuationSeparator" w:id="1">
    <w:p w:rsidR="00A14E56" w:rsidRDefault="00A14E56"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6EC"/>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38F"/>
    <w:rsid w:val="00063947"/>
    <w:rsid w:val="00063EE1"/>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2444"/>
    <w:rsid w:val="000A38B3"/>
    <w:rsid w:val="000A5632"/>
    <w:rsid w:val="000A71BB"/>
    <w:rsid w:val="000B024F"/>
    <w:rsid w:val="000B20D7"/>
    <w:rsid w:val="000B288D"/>
    <w:rsid w:val="000B39EF"/>
    <w:rsid w:val="000B6280"/>
    <w:rsid w:val="000C0031"/>
    <w:rsid w:val="000C2031"/>
    <w:rsid w:val="000C5D5A"/>
    <w:rsid w:val="000C6BAA"/>
    <w:rsid w:val="000D0ABD"/>
    <w:rsid w:val="000D22AB"/>
    <w:rsid w:val="000D50FF"/>
    <w:rsid w:val="000D646E"/>
    <w:rsid w:val="000D7FE0"/>
    <w:rsid w:val="000E00FA"/>
    <w:rsid w:val="000E1102"/>
    <w:rsid w:val="000E4C6D"/>
    <w:rsid w:val="000E59BD"/>
    <w:rsid w:val="000E5BBC"/>
    <w:rsid w:val="000E5F23"/>
    <w:rsid w:val="000E6B3C"/>
    <w:rsid w:val="000F384A"/>
    <w:rsid w:val="000F3A8B"/>
    <w:rsid w:val="000F3F1D"/>
    <w:rsid w:val="00102221"/>
    <w:rsid w:val="001031C9"/>
    <w:rsid w:val="00104681"/>
    <w:rsid w:val="00106249"/>
    <w:rsid w:val="001077D6"/>
    <w:rsid w:val="00107C5E"/>
    <w:rsid w:val="00107F27"/>
    <w:rsid w:val="001103F3"/>
    <w:rsid w:val="00110837"/>
    <w:rsid w:val="00110C1A"/>
    <w:rsid w:val="00112888"/>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5BA"/>
    <w:rsid w:val="00170D94"/>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6BCC"/>
    <w:rsid w:val="0022727D"/>
    <w:rsid w:val="00230CA7"/>
    <w:rsid w:val="00233563"/>
    <w:rsid w:val="00233966"/>
    <w:rsid w:val="00236878"/>
    <w:rsid w:val="002407FF"/>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32EF"/>
    <w:rsid w:val="00263D37"/>
    <w:rsid w:val="00264CAC"/>
    <w:rsid w:val="00265A91"/>
    <w:rsid w:val="00266D50"/>
    <w:rsid w:val="00270293"/>
    <w:rsid w:val="00270C92"/>
    <w:rsid w:val="002720BF"/>
    <w:rsid w:val="00272619"/>
    <w:rsid w:val="00272C5D"/>
    <w:rsid w:val="00273325"/>
    <w:rsid w:val="0027337D"/>
    <w:rsid w:val="002749F6"/>
    <w:rsid w:val="00276A55"/>
    <w:rsid w:val="00276F71"/>
    <w:rsid w:val="00277F57"/>
    <w:rsid w:val="00280C87"/>
    <w:rsid w:val="00280F70"/>
    <w:rsid w:val="00281C5F"/>
    <w:rsid w:val="0028438C"/>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E09E8"/>
    <w:rsid w:val="002E1087"/>
    <w:rsid w:val="002E14E5"/>
    <w:rsid w:val="002E341E"/>
    <w:rsid w:val="002E3F92"/>
    <w:rsid w:val="002E4920"/>
    <w:rsid w:val="002E497D"/>
    <w:rsid w:val="002E49CE"/>
    <w:rsid w:val="002E689F"/>
    <w:rsid w:val="002E7AE1"/>
    <w:rsid w:val="002F06EE"/>
    <w:rsid w:val="002F0903"/>
    <w:rsid w:val="002F09F0"/>
    <w:rsid w:val="002F2B84"/>
    <w:rsid w:val="002F419E"/>
    <w:rsid w:val="002F452C"/>
    <w:rsid w:val="002F46D2"/>
    <w:rsid w:val="002F6854"/>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5394"/>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38D0"/>
    <w:rsid w:val="003F3C53"/>
    <w:rsid w:val="003F3F7F"/>
    <w:rsid w:val="003F425E"/>
    <w:rsid w:val="003F7348"/>
    <w:rsid w:val="00400059"/>
    <w:rsid w:val="00400F79"/>
    <w:rsid w:val="004024EB"/>
    <w:rsid w:val="00402905"/>
    <w:rsid w:val="0040375B"/>
    <w:rsid w:val="004040C0"/>
    <w:rsid w:val="0040426B"/>
    <w:rsid w:val="0040507F"/>
    <w:rsid w:val="004117A5"/>
    <w:rsid w:val="00411DF6"/>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2D4"/>
    <w:rsid w:val="00444A44"/>
    <w:rsid w:val="004455AE"/>
    <w:rsid w:val="004456DC"/>
    <w:rsid w:val="00445727"/>
    <w:rsid w:val="004461A1"/>
    <w:rsid w:val="00451EE9"/>
    <w:rsid w:val="00452218"/>
    <w:rsid w:val="00452E49"/>
    <w:rsid w:val="00453A27"/>
    <w:rsid w:val="0045518F"/>
    <w:rsid w:val="00455FF3"/>
    <w:rsid w:val="004567A6"/>
    <w:rsid w:val="004618FC"/>
    <w:rsid w:val="0046209F"/>
    <w:rsid w:val="00462627"/>
    <w:rsid w:val="00462C97"/>
    <w:rsid w:val="00464F46"/>
    <w:rsid w:val="004706A1"/>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41F"/>
    <w:rsid w:val="004909C9"/>
    <w:rsid w:val="0049127D"/>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08A"/>
    <w:rsid w:val="00523D18"/>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2A"/>
    <w:rsid w:val="005B55B8"/>
    <w:rsid w:val="005B5C48"/>
    <w:rsid w:val="005B5C7E"/>
    <w:rsid w:val="005B60BE"/>
    <w:rsid w:val="005B62DD"/>
    <w:rsid w:val="005C060E"/>
    <w:rsid w:val="005C0D05"/>
    <w:rsid w:val="005C2E8F"/>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781"/>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2E3"/>
    <w:rsid w:val="006E1436"/>
    <w:rsid w:val="006E178D"/>
    <w:rsid w:val="006E1C40"/>
    <w:rsid w:val="006E3DFD"/>
    <w:rsid w:val="006E6390"/>
    <w:rsid w:val="006E79E5"/>
    <w:rsid w:val="006E7E1E"/>
    <w:rsid w:val="006F250C"/>
    <w:rsid w:val="006F36A4"/>
    <w:rsid w:val="006F4F07"/>
    <w:rsid w:val="006F53CF"/>
    <w:rsid w:val="006F5B28"/>
    <w:rsid w:val="006F75BB"/>
    <w:rsid w:val="00700384"/>
    <w:rsid w:val="00701265"/>
    <w:rsid w:val="00701B18"/>
    <w:rsid w:val="0070443C"/>
    <w:rsid w:val="007045AF"/>
    <w:rsid w:val="007046C0"/>
    <w:rsid w:val="007051AA"/>
    <w:rsid w:val="0070536A"/>
    <w:rsid w:val="00707B81"/>
    <w:rsid w:val="00710909"/>
    <w:rsid w:val="007113AA"/>
    <w:rsid w:val="007114CB"/>
    <w:rsid w:val="00712CDC"/>
    <w:rsid w:val="00712E68"/>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3A96"/>
    <w:rsid w:val="00733D7B"/>
    <w:rsid w:val="007352AE"/>
    <w:rsid w:val="00736EBC"/>
    <w:rsid w:val="007375B8"/>
    <w:rsid w:val="007408E4"/>
    <w:rsid w:val="007424E2"/>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28AB"/>
    <w:rsid w:val="007B4A44"/>
    <w:rsid w:val="007B578F"/>
    <w:rsid w:val="007B60E8"/>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A77"/>
    <w:rsid w:val="00804C0C"/>
    <w:rsid w:val="0080658F"/>
    <w:rsid w:val="00807B36"/>
    <w:rsid w:val="0081057F"/>
    <w:rsid w:val="00810BB1"/>
    <w:rsid w:val="00811C24"/>
    <w:rsid w:val="0081245D"/>
    <w:rsid w:val="008124AA"/>
    <w:rsid w:val="008135CB"/>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C05"/>
    <w:rsid w:val="00871DE0"/>
    <w:rsid w:val="0087442A"/>
    <w:rsid w:val="008745EC"/>
    <w:rsid w:val="00874E45"/>
    <w:rsid w:val="00875134"/>
    <w:rsid w:val="00876224"/>
    <w:rsid w:val="008763E7"/>
    <w:rsid w:val="00876DD8"/>
    <w:rsid w:val="0087711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43E0"/>
    <w:rsid w:val="00934602"/>
    <w:rsid w:val="00934629"/>
    <w:rsid w:val="00934712"/>
    <w:rsid w:val="009353F9"/>
    <w:rsid w:val="0093565A"/>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755F"/>
    <w:rsid w:val="00957ADE"/>
    <w:rsid w:val="00963845"/>
    <w:rsid w:val="009638C7"/>
    <w:rsid w:val="00964E6F"/>
    <w:rsid w:val="00966307"/>
    <w:rsid w:val="00966E31"/>
    <w:rsid w:val="0097072A"/>
    <w:rsid w:val="00970D65"/>
    <w:rsid w:val="009710EE"/>
    <w:rsid w:val="00971286"/>
    <w:rsid w:val="00971DD4"/>
    <w:rsid w:val="009731A5"/>
    <w:rsid w:val="00973714"/>
    <w:rsid w:val="00973755"/>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9F7606"/>
    <w:rsid w:val="00A00FDA"/>
    <w:rsid w:val="00A03580"/>
    <w:rsid w:val="00A0391B"/>
    <w:rsid w:val="00A05DE5"/>
    <w:rsid w:val="00A069CF"/>
    <w:rsid w:val="00A074CF"/>
    <w:rsid w:val="00A07D25"/>
    <w:rsid w:val="00A10C7E"/>
    <w:rsid w:val="00A11CC5"/>
    <w:rsid w:val="00A146D7"/>
    <w:rsid w:val="00A14E56"/>
    <w:rsid w:val="00A15568"/>
    <w:rsid w:val="00A16E54"/>
    <w:rsid w:val="00A1792A"/>
    <w:rsid w:val="00A17972"/>
    <w:rsid w:val="00A2056A"/>
    <w:rsid w:val="00A20BF1"/>
    <w:rsid w:val="00A21870"/>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83F"/>
    <w:rsid w:val="00A42ADD"/>
    <w:rsid w:val="00A42FC1"/>
    <w:rsid w:val="00A4367D"/>
    <w:rsid w:val="00A43FF4"/>
    <w:rsid w:val="00A45E4B"/>
    <w:rsid w:val="00A50916"/>
    <w:rsid w:val="00A52D96"/>
    <w:rsid w:val="00A5305F"/>
    <w:rsid w:val="00A53B3D"/>
    <w:rsid w:val="00A53F65"/>
    <w:rsid w:val="00A549FB"/>
    <w:rsid w:val="00A55030"/>
    <w:rsid w:val="00A55151"/>
    <w:rsid w:val="00A55426"/>
    <w:rsid w:val="00A55F9A"/>
    <w:rsid w:val="00A560F6"/>
    <w:rsid w:val="00A5628E"/>
    <w:rsid w:val="00A56A59"/>
    <w:rsid w:val="00A60C5B"/>
    <w:rsid w:val="00A619AC"/>
    <w:rsid w:val="00A64237"/>
    <w:rsid w:val="00A663C9"/>
    <w:rsid w:val="00A66FDF"/>
    <w:rsid w:val="00A70555"/>
    <w:rsid w:val="00A7162A"/>
    <w:rsid w:val="00A717A1"/>
    <w:rsid w:val="00A71D61"/>
    <w:rsid w:val="00A72805"/>
    <w:rsid w:val="00A74460"/>
    <w:rsid w:val="00A75638"/>
    <w:rsid w:val="00A774FC"/>
    <w:rsid w:val="00A81132"/>
    <w:rsid w:val="00A81CA7"/>
    <w:rsid w:val="00A833ED"/>
    <w:rsid w:val="00A840DB"/>
    <w:rsid w:val="00A84D0A"/>
    <w:rsid w:val="00A851BE"/>
    <w:rsid w:val="00A852F1"/>
    <w:rsid w:val="00A85B3D"/>
    <w:rsid w:val="00A86629"/>
    <w:rsid w:val="00A904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23B1"/>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1CDB"/>
    <w:rsid w:val="00AE2BD1"/>
    <w:rsid w:val="00AE4000"/>
    <w:rsid w:val="00AE4281"/>
    <w:rsid w:val="00AE518D"/>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5E31"/>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0BD8"/>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5E24"/>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D6528"/>
    <w:rsid w:val="00BE04E4"/>
    <w:rsid w:val="00BE1198"/>
    <w:rsid w:val="00BE1215"/>
    <w:rsid w:val="00BE41F8"/>
    <w:rsid w:val="00BE475F"/>
    <w:rsid w:val="00BE4E5C"/>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060B3"/>
    <w:rsid w:val="00C06E3D"/>
    <w:rsid w:val="00C12192"/>
    <w:rsid w:val="00C1225A"/>
    <w:rsid w:val="00C12853"/>
    <w:rsid w:val="00C12C5E"/>
    <w:rsid w:val="00C13C11"/>
    <w:rsid w:val="00C166B2"/>
    <w:rsid w:val="00C16AD3"/>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9758A"/>
    <w:rsid w:val="00C9771E"/>
    <w:rsid w:val="00CA0136"/>
    <w:rsid w:val="00CA114F"/>
    <w:rsid w:val="00CA16FF"/>
    <w:rsid w:val="00CA1D2A"/>
    <w:rsid w:val="00CA1DF5"/>
    <w:rsid w:val="00CA3B52"/>
    <w:rsid w:val="00CA4150"/>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4ECE"/>
    <w:rsid w:val="00CE6CC5"/>
    <w:rsid w:val="00CE76E6"/>
    <w:rsid w:val="00CF33D4"/>
    <w:rsid w:val="00CF3D59"/>
    <w:rsid w:val="00CF40FD"/>
    <w:rsid w:val="00CF5717"/>
    <w:rsid w:val="00CF5750"/>
    <w:rsid w:val="00CF6B59"/>
    <w:rsid w:val="00CF6B6C"/>
    <w:rsid w:val="00CF6C4E"/>
    <w:rsid w:val="00CF74A8"/>
    <w:rsid w:val="00D02C6A"/>
    <w:rsid w:val="00D032EB"/>
    <w:rsid w:val="00D05C6F"/>
    <w:rsid w:val="00D0653A"/>
    <w:rsid w:val="00D06F0A"/>
    <w:rsid w:val="00D07143"/>
    <w:rsid w:val="00D07F2F"/>
    <w:rsid w:val="00D10B7E"/>
    <w:rsid w:val="00D118FE"/>
    <w:rsid w:val="00D11B88"/>
    <w:rsid w:val="00D13809"/>
    <w:rsid w:val="00D14DD6"/>
    <w:rsid w:val="00D14E3E"/>
    <w:rsid w:val="00D15480"/>
    <w:rsid w:val="00D16BA2"/>
    <w:rsid w:val="00D20E25"/>
    <w:rsid w:val="00D20EBB"/>
    <w:rsid w:val="00D20FAA"/>
    <w:rsid w:val="00D21DEF"/>
    <w:rsid w:val="00D2209E"/>
    <w:rsid w:val="00D2260D"/>
    <w:rsid w:val="00D2308B"/>
    <w:rsid w:val="00D258C9"/>
    <w:rsid w:val="00D3296E"/>
    <w:rsid w:val="00D340DB"/>
    <w:rsid w:val="00D34670"/>
    <w:rsid w:val="00D34B12"/>
    <w:rsid w:val="00D36DFE"/>
    <w:rsid w:val="00D37596"/>
    <w:rsid w:val="00D402ED"/>
    <w:rsid w:val="00D4063B"/>
    <w:rsid w:val="00D41235"/>
    <w:rsid w:val="00D414D0"/>
    <w:rsid w:val="00D426EA"/>
    <w:rsid w:val="00D45442"/>
    <w:rsid w:val="00D45816"/>
    <w:rsid w:val="00D458FE"/>
    <w:rsid w:val="00D46694"/>
    <w:rsid w:val="00D50915"/>
    <w:rsid w:val="00D51629"/>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1CEC"/>
    <w:rsid w:val="00D728B4"/>
    <w:rsid w:val="00D72936"/>
    <w:rsid w:val="00D73966"/>
    <w:rsid w:val="00D74DF7"/>
    <w:rsid w:val="00D75200"/>
    <w:rsid w:val="00D758EB"/>
    <w:rsid w:val="00D75D67"/>
    <w:rsid w:val="00D8302B"/>
    <w:rsid w:val="00D8306A"/>
    <w:rsid w:val="00D83591"/>
    <w:rsid w:val="00D839F8"/>
    <w:rsid w:val="00D83A66"/>
    <w:rsid w:val="00D844A6"/>
    <w:rsid w:val="00D85F9A"/>
    <w:rsid w:val="00D86413"/>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5365"/>
    <w:rsid w:val="00DC5611"/>
    <w:rsid w:val="00DC71D5"/>
    <w:rsid w:val="00DC75E7"/>
    <w:rsid w:val="00DD155F"/>
    <w:rsid w:val="00DD1DA4"/>
    <w:rsid w:val="00DD242B"/>
    <w:rsid w:val="00DD2832"/>
    <w:rsid w:val="00DD4744"/>
    <w:rsid w:val="00DD5E37"/>
    <w:rsid w:val="00DD62B5"/>
    <w:rsid w:val="00DE0253"/>
    <w:rsid w:val="00DE13FA"/>
    <w:rsid w:val="00DE3E1B"/>
    <w:rsid w:val="00DE637F"/>
    <w:rsid w:val="00DE6468"/>
    <w:rsid w:val="00DE69A6"/>
    <w:rsid w:val="00DE6B4B"/>
    <w:rsid w:val="00DE795C"/>
    <w:rsid w:val="00DE7FEE"/>
    <w:rsid w:val="00DF001B"/>
    <w:rsid w:val="00DF11CB"/>
    <w:rsid w:val="00DF1AB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B87"/>
    <w:rsid w:val="00E51343"/>
    <w:rsid w:val="00E51E70"/>
    <w:rsid w:val="00E54A6B"/>
    <w:rsid w:val="00E54E70"/>
    <w:rsid w:val="00E56742"/>
    <w:rsid w:val="00E573C2"/>
    <w:rsid w:val="00E60A1A"/>
    <w:rsid w:val="00E61EB8"/>
    <w:rsid w:val="00E62D1A"/>
    <w:rsid w:val="00E62E99"/>
    <w:rsid w:val="00E63896"/>
    <w:rsid w:val="00E63BE6"/>
    <w:rsid w:val="00E65ABE"/>
    <w:rsid w:val="00E66D2C"/>
    <w:rsid w:val="00E67262"/>
    <w:rsid w:val="00E70F7F"/>
    <w:rsid w:val="00E719D5"/>
    <w:rsid w:val="00E73183"/>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3589"/>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F1F"/>
    <w:rsid w:val="00F01078"/>
    <w:rsid w:val="00F03777"/>
    <w:rsid w:val="00F04FAA"/>
    <w:rsid w:val="00F04FCF"/>
    <w:rsid w:val="00F05386"/>
    <w:rsid w:val="00F05992"/>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675F6"/>
    <w:rsid w:val="00F703D6"/>
    <w:rsid w:val="00F71E5C"/>
    <w:rsid w:val="00F74627"/>
    <w:rsid w:val="00F75FDF"/>
    <w:rsid w:val="00F77801"/>
    <w:rsid w:val="00F77FE9"/>
    <w:rsid w:val="00F800FE"/>
    <w:rsid w:val="00F8089F"/>
    <w:rsid w:val="00F80B69"/>
    <w:rsid w:val="00F80F3F"/>
    <w:rsid w:val="00F8109F"/>
    <w:rsid w:val="00F8124D"/>
    <w:rsid w:val="00F8159F"/>
    <w:rsid w:val="00F839B1"/>
    <w:rsid w:val="00F8427A"/>
    <w:rsid w:val="00F8507B"/>
    <w:rsid w:val="00F850C0"/>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4708"/>
    <w:rsid w:val="00FB521E"/>
    <w:rsid w:val="00FB52EF"/>
    <w:rsid w:val="00FB582A"/>
    <w:rsid w:val="00FB64F1"/>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A0F"/>
    <w:rsid w:val="00FE1CA2"/>
    <w:rsid w:val="00FE40DD"/>
    <w:rsid w:val="00FE49B2"/>
    <w:rsid w:val="00FE4FC4"/>
    <w:rsid w:val="00FE5B71"/>
    <w:rsid w:val="00FE5C4E"/>
    <w:rsid w:val="00FE5EFE"/>
    <w:rsid w:val="00FE66BA"/>
    <w:rsid w:val="00FE6A9F"/>
    <w:rsid w:val="00FE6D54"/>
    <w:rsid w:val="00FF1AA5"/>
    <w:rsid w:val="00FF258B"/>
    <w:rsid w:val="00FF2765"/>
    <w:rsid w:val="00FF2904"/>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3FAE-A85B-43AF-8DAB-0CD455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4</Pages>
  <Words>2714</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510</cp:revision>
  <cp:lastPrinted>2014-07-31T03:05:00Z</cp:lastPrinted>
  <dcterms:created xsi:type="dcterms:W3CDTF">2020-03-10T14:09:00Z</dcterms:created>
  <dcterms:modified xsi:type="dcterms:W3CDTF">2020-09-03T13:38:00Z</dcterms:modified>
</cp:coreProperties>
</file>